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71"/>
        <w:gridCol w:w="2004"/>
        <w:gridCol w:w="771"/>
        <w:gridCol w:w="900"/>
        <w:gridCol w:w="1048"/>
        <w:gridCol w:w="1151"/>
        <w:gridCol w:w="1164"/>
        <w:gridCol w:w="1275"/>
        <w:gridCol w:w="1468"/>
        <w:gridCol w:w="1134"/>
        <w:gridCol w:w="1134"/>
        <w:gridCol w:w="992"/>
        <w:gridCol w:w="900"/>
      </w:tblGrid>
      <w:tr w:rsidR="00502025" w:rsidRPr="00603EC5" w:rsidTr="00CE5C08">
        <w:trPr>
          <w:trHeight w:val="210"/>
          <w:jc w:val="center"/>
        </w:trPr>
        <w:tc>
          <w:tcPr>
            <w:tcW w:w="456" w:type="dxa"/>
            <w:vMerge w:val="restart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271" w:type="dxa"/>
            <w:vMerge w:val="restart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فيزياء (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يئات قديمة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مياة جوفية (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دريبات حقل(1) زيارات ميدانية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36091E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36091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تحت سطح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B745EE" w:rsidRDefault="00502025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لقية غير متجانسة (1-أ)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المتراكبات + عناصر مجموعة 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f 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(1)</w:t>
            </w:r>
          </w:p>
        </w:tc>
        <w:tc>
          <w:tcPr>
            <w:tcW w:w="1134" w:type="dxa"/>
            <w:vAlign w:val="center"/>
          </w:tcPr>
          <w:p w:rsidR="00502025" w:rsidRDefault="00502025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باستخدام الأجهزة (2)</w:t>
            </w:r>
          </w:p>
        </w:tc>
        <w:tc>
          <w:tcPr>
            <w:tcW w:w="1134" w:type="dxa"/>
            <w:vAlign w:val="center"/>
          </w:tcPr>
          <w:p w:rsidR="00502025" w:rsidRDefault="00502025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فلزية</w:t>
            </w:r>
          </w:p>
        </w:tc>
        <w:tc>
          <w:tcPr>
            <w:tcW w:w="992" w:type="dxa"/>
          </w:tcPr>
          <w:p w:rsidR="00502025" w:rsidRDefault="0036091E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36091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لمرات فيزيائية (2)</w:t>
            </w:r>
          </w:p>
        </w:tc>
        <w:tc>
          <w:tcPr>
            <w:tcW w:w="900" w:type="dxa"/>
          </w:tcPr>
          <w:p w:rsidR="00502025" w:rsidRDefault="00502025" w:rsidP="00502025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804D5B" w:rsidRPr="00603EC5" w:rsidTr="008A2A99">
        <w:trPr>
          <w:trHeight w:val="181"/>
          <w:jc w:val="center"/>
        </w:trPr>
        <w:tc>
          <w:tcPr>
            <w:tcW w:w="456" w:type="dxa"/>
            <w:vMerge/>
            <w:shd w:val="clear" w:color="auto" w:fill="BFBFBF"/>
            <w:vAlign w:val="center"/>
          </w:tcPr>
          <w:p w:rsidR="00804D5B" w:rsidRPr="00603EC5" w:rsidRDefault="00804D5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1" w:type="dxa"/>
            <w:vMerge/>
            <w:shd w:val="clear" w:color="auto" w:fill="BFBFBF"/>
            <w:vAlign w:val="center"/>
          </w:tcPr>
          <w:p w:rsidR="00804D5B" w:rsidRPr="00603EC5" w:rsidRDefault="00804D5B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804D5B" w:rsidRPr="00603EC5" w:rsidRDefault="00804D5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04D5B" w:rsidRPr="00603EC5" w:rsidRDefault="00804D5B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362</w:t>
            </w:r>
          </w:p>
        </w:tc>
        <w:tc>
          <w:tcPr>
            <w:tcW w:w="900" w:type="dxa"/>
            <w:shd w:val="clear" w:color="auto" w:fill="auto"/>
          </w:tcPr>
          <w:p w:rsidR="00804D5B" w:rsidRDefault="00804D5B">
            <w:pPr>
              <w:rPr>
                <w:rFonts w:hint="cs"/>
                <w:rtl/>
              </w:rPr>
            </w:pPr>
            <w:r w:rsidRPr="00317154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4</w:t>
            </w:r>
          </w:p>
        </w:tc>
        <w:tc>
          <w:tcPr>
            <w:tcW w:w="1048" w:type="dxa"/>
            <w:shd w:val="clear" w:color="auto" w:fill="auto"/>
          </w:tcPr>
          <w:p w:rsidR="00804D5B" w:rsidRDefault="00804D5B">
            <w:pPr>
              <w:rPr>
                <w:rFonts w:hint="cs"/>
                <w:rtl/>
              </w:rPr>
            </w:pPr>
            <w:r w:rsidRPr="00317154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2</w:t>
            </w:r>
          </w:p>
        </w:tc>
        <w:tc>
          <w:tcPr>
            <w:tcW w:w="1151" w:type="dxa"/>
            <w:shd w:val="clear" w:color="auto" w:fill="auto"/>
          </w:tcPr>
          <w:p w:rsidR="00804D5B" w:rsidRDefault="00804D5B">
            <w:pPr>
              <w:rPr>
                <w:rFonts w:hint="cs"/>
                <w:rtl/>
              </w:rPr>
            </w:pPr>
            <w:r w:rsidRPr="00317154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04D5B" w:rsidRPr="00603EC5" w:rsidRDefault="0036091E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D5B" w:rsidRPr="00603EC5" w:rsidRDefault="00804D5B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3</w:t>
            </w:r>
          </w:p>
        </w:tc>
        <w:tc>
          <w:tcPr>
            <w:tcW w:w="1468" w:type="dxa"/>
            <w:shd w:val="clear" w:color="auto" w:fill="auto"/>
          </w:tcPr>
          <w:p w:rsidR="00804D5B" w:rsidRDefault="00804D5B" w:rsidP="00804D5B">
            <w:pPr>
              <w:jc w:val="center"/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3</w:t>
            </w:r>
          </w:p>
        </w:tc>
        <w:tc>
          <w:tcPr>
            <w:tcW w:w="1134" w:type="dxa"/>
          </w:tcPr>
          <w:p w:rsidR="00804D5B" w:rsidRDefault="00804D5B" w:rsidP="00804D5B">
            <w:pPr>
              <w:jc w:val="center"/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2</w:t>
            </w:r>
          </w:p>
        </w:tc>
        <w:tc>
          <w:tcPr>
            <w:tcW w:w="1134" w:type="dxa"/>
          </w:tcPr>
          <w:p w:rsidR="00804D5B" w:rsidRDefault="00804D5B" w:rsidP="00804D5B">
            <w:pPr>
              <w:jc w:val="center"/>
              <w:rPr>
                <w:rFonts w:hint="cs"/>
                <w:rtl/>
              </w:rPr>
            </w:pPr>
            <w:r w:rsidRPr="00DD05DC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9</w:t>
            </w:r>
          </w:p>
        </w:tc>
        <w:tc>
          <w:tcPr>
            <w:tcW w:w="992" w:type="dxa"/>
          </w:tcPr>
          <w:p w:rsidR="00804D5B" w:rsidRPr="00603EC5" w:rsidRDefault="0036091E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9</w:t>
            </w:r>
          </w:p>
        </w:tc>
        <w:tc>
          <w:tcPr>
            <w:tcW w:w="900" w:type="dxa"/>
          </w:tcPr>
          <w:p w:rsidR="00804D5B" w:rsidRPr="00603EC5" w:rsidRDefault="00804D5B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502025" w:rsidRPr="00603EC5" w:rsidTr="00CE5C08">
        <w:trPr>
          <w:trHeight w:val="181"/>
          <w:jc w:val="center"/>
        </w:trPr>
        <w:tc>
          <w:tcPr>
            <w:tcW w:w="456" w:type="dxa"/>
            <w:vMerge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1" w:type="dxa"/>
            <w:vMerge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32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180EB0">
        <w:trPr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5" w:type="dxa"/>
            <w:gridSpan w:val="2"/>
            <w:shd w:val="clear" w:color="auto" w:fill="BFBFBF"/>
            <w:vAlign w:val="center"/>
          </w:tcPr>
          <w:p w:rsidR="00502025" w:rsidRPr="006062DE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71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48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51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64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68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02025" w:rsidRPr="00603EC5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02025" w:rsidRPr="00603EC5" w:rsidRDefault="00502025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502025" w:rsidRPr="00603EC5" w:rsidRDefault="00502025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5" w:type="dxa"/>
            <w:gridSpan w:val="2"/>
            <w:shd w:val="clear" w:color="auto" w:fill="BFBFBF"/>
          </w:tcPr>
          <w:p w:rsidR="00502025" w:rsidRPr="006062DE" w:rsidRDefault="00502025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71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275" w:type="dxa"/>
            <w:gridSpan w:val="2"/>
            <w:shd w:val="clear" w:color="auto" w:fill="BFBFBF"/>
          </w:tcPr>
          <w:p w:rsidR="00502025" w:rsidRPr="00C2792D" w:rsidRDefault="00502025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71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BFBFBF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BFBFBF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502025" w:rsidRPr="00603EC5" w:rsidTr="00502025">
        <w:trPr>
          <w:trHeight w:val="25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5" w:type="dxa"/>
            <w:gridSpan w:val="2"/>
            <w:shd w:val="clear" w:color="auto" w:fill="auto"/>
            <w:vAlign w:val="center"/>
          </w:tcPr>
          <w:p w:rsidR="00502025" w:rsidRPr="00603EC5" w:rsidRDefault="00502025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0" w:type="dxa"/>
          </w:tcPr>
          <w:p w:rsidR="00502025" w:rsidRPr="00603EC5" w:rsidRDefault="00502025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A62" w:rsidRDefault="00C85A62">
      <w:r>
        <w:separator/>
      </w:r>
    </w:p>
  </w:endnote>
  <w:endnote w:type="continuationSeparator" w:id="0">
    <w:p w:rsidR="00C85A62" w:rsidRDefault="00C8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4B7" w:rsidRDefault="00AC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4B7" w:rsidRDefault="00AC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A62" w:rsidRDefault="00C85A62">
      <w:r>
        <w:separator/>
      </w:r>
    </w:p>
  </w:footnote>
  <w:footnote w:type="continuationSeparator" w:id="0">
    <w:p w:rsidR="00C85A62" w:rsidRDefault="00C8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4B7" w:rsidRDefault="00AC2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B75B8F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B75B8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B75B8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>العلوم الجيولوجية والكيميائية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AC24B7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4B7" w:rsidRDefault="00AC2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091E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483A"/>
    <w:rsid w:val="003853D9"/>
    <w:rsid w:val="00387665"/>
    <w:rsid w:val="00387BE4"/>
    <w:rsid w:val="0039052B"/>
    <w:rsid w:val="00392DEC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B7882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75B8F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5A62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D1C3E3F-5768-C348-8F57-F66E87FD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CE9A-6510-43EB-ADD1-B112901FB5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0:00Z</dcterms:created>
  <dcterms:modified xsi:type="dcterms:W3CDTF">2021-06-27T10:00:00Z</dcterms:modified>
</cp:coreProperties>
</file>